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B5AC8E" w:rsidR="00DF4FD8" w:rsidRPr="00A410FF" w:rsidRDefault="001C6C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01FF17" w:rsidR="00222997" w:rsidRPr="0078428F" w:rsidRDefault="001C6C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EB4BAC" w:rsidR="00222997" w:rsidRPr="00927C1B" w:rsidRDefault="001C6C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120CE6" w:rsidR="00222997" w:rsidRPr="00927C1B" w:rsidRDefault="001C6C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90365BC" w:rsidR="00222997" w:rsidRPr="00927C1B" w:rsidRDefault="001C6C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16028A" w:rsidR="00222997" w:rsidRPr="00927C1B" w:rsidRDefault="001C6C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AB29FE" w:rsidR="00222997" w:rsidRPr="00927C1B" w:rsidRDefault="001C6C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F76897" w:rsidR="00222997" w:rsidRPr="00927C1B" w:rsidRDefault="001C6C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F95D53" w:rsidR="00222997" w:rsidRPr="00927C1B" w:rsidRDefault="001C6C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A98D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9F2C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6AB1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3A1B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328E08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C47FE1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3F30AF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8BCFE5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45B775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4B9B66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4B31DF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6BF7E5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7EC066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703497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8A9F0D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9FE904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25B058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A09ECF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A958FF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B5B323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FBA8EF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E61580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B1D6B5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93CD7B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117DAA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277C24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3B05F1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802003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B38806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18176B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7A3EEF2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ECDC22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75CFA9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8D089D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FA97AC" w:rsidR="0041001E" w:rsidRPr="004B120E" w:rsidRDefault="001C6C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6C9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70 Calendar</dc:title>
  <dc:subject>Free printable May 1670 Calendar</dc:subject>
  <dc:creator>General Blue Corporation</dc:creator>
  <keywords>May 1670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